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260"/>
        <w:gridCol w:w="4410"/>
      </w:tblGrid>
      <w:tr w:rsidR="00164403" w:rsidRPr="00282030" w14:paraId="5972A41B" w14:textId="77777777" w:rsidTr="00164403">
        <w:trPr>
          <w:trHeight w:val="440"/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B6CB46" w14:textId="2A053BDE" w:rsidR="00164403" w:rsidRPr="009404B4" w:rsidRDefault="00164403" w:rsidP="0072336B">
            <w:pPr>
              <w:jc w:val="center"/>
            </w:pPr>
            <w:r w:rsidRPr="00842871">
              <w:rPr>
                <w:b/>
              </w:rPr>
              <w:t>Organiz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B9835B9" w14:textId="5FC63401" w:rsidR="00164403" w:rsidRPr="00944073" w:rsidRDefault="00164403" w:rsidP="00A04008">
            <w:pPr>
              <w:jc w:val="center"/>
              <w:rPr>
                <w:b/>
              </w:rPr>
            </w:pPr>
            <w:r w:rsidRPr="00944073">
              <w:rPr>
                <w:b/>
              </w:rPr>
              <w:t>Region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6B6449A" w14:textId="2DA0099A" w:rsidR="00164403" w:rsidRPr="009404B4" w:rsidRDefault="00164403" w:rsidP="009404B4">
            <w:pPr>
              <w:jc w:val="center"/>
            </w:pPr>
            <w:r>
              <w:rPr>
                <w:b/>
              </w:rPr>
              <w:t>Project Summary</w:t>
            </w:r>
          </w:p>
        </w:tc>
      </w:tr>
      <w:tr w:rsidR="00164403" w:rsidRPr="00282030" w14:paraId="2EC4CB4D" w14:textId="77777777" w:rsidTr="00164403">
        <w:trPr>
          <w:trHeight w:val="791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8B0843C" w14:textId="47022201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10239701"/>
            <w:r w:rsidRPr="008A3080">
              <w:rPr>
                <w:rFonts w:cstheme="minorHAnsi"/>
                <w:sz w:val="20"/>
                <w:szCs w:val="20"/>
              </w:rPr>
              <w:t xml:space="preserve">Oconee Area Resource </w:t>
            </w:r>
            <w:bookmarkEnd w:id="0"/>
            <w:r w:rsidRPr="008A3080">
              <w:rPr>
                <w:rFonts w:cstheme="minorHAnsi"/>
                <w:sz w:val="20"/>
                <w:szCs w:val="20"/>
              </w:rPr>
              <w:t>Council</w:t>
            </w:r>
          </w:p>
          <w:p w14:paraId="5BFBD9A7" w14:textId="4F73939C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46B94A8" w14:textId="40546000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E0E89AF" w14:textId="19257B3B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7F4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tinuation request.</w:t>
            </w:r>
            <w:r w:rsidRPr="008A3080">
              <w:rPr>
                <w:rFonts w:cstheme="minorHAnsi"/>
                <w:sz w:val="20"/>
                <w:szCs w:val="20"/>
              </w:rPr>
              <w:t xml:space="preserve"> Expansion of feeding program to</w:t>
            </w:r>
            <w:r w:rsidRPr="008A3080">
              <w:rPr>
                <w:rFonts w:eastAsia="Times New Roman" w:cstheme="minorHAnsi"/>
                <w:sz w:val="20"/>
                <w:szCs w:val="20"/>
              </w:rPr>
              <w:t xml:space="preserve"> serve more families in community during the summer</w:t>
            </w:r>
            <w:r w:rsidRPr="008A308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4403" w:rsidRPr="00282030" w14:paraId="462367CE" w14:textId="77777777" w:rsidTr="00164403">
        <w:trPr>
          <w:trHeight w:val="953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839CF29" w14:textId="4C364177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Sylvester-Worth Co</w:t>
            </w:r>
            <w:r>
              <w:rPr>
                <w:rFonts w:cstheme="minorHAnsi"/>
                <w:sz w:val="20"/>
                <w:szCs w:val="20"/>
              </w:rPr>
              <w:t>unty</w:t>
            </w:r>
            <w:r w:rsidRPr="008A3080">
              <w:rPr>
                <w:rFonts w:cstheme="minorHAnsi"/>
                <w:sz w:val="20"/>
                <w:szCs w:val="20"/>
              </w:rPr>
              <w:t xml:space="preserve"> Family Connection</w:t>
            </w:r>
          </w:p>
          <w:p w14:paraId="5875F149" w14:textId="69E339A0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D9ABED0" w14:textId="1DFC4EED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9A1255E" w14:textId="03F92A99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eastAsia="Times New Roman" w:cstheme="minorHAnsi"/>
                <w:sz w:val="20"/>
                <w:szCs w:val="20"/>
              </w:rPr>
              <w:t xml:space="preserve">Safe Sitter classes to Middle School students. The Safe Sitter Expanded course will equip pre-teens and teens with the knowledge, behavioral management, CPR training, and resources to properly care for children that are under their supervision. </w:t>
            </w:r>
          </w:p>
        </w:tc>
      </w:tr>
      <w:tr w:rsidR="00164403" w:rsidRPr="00282030" w14:paraId="07012093" w14:textId="77777777" w:rsidTr="00164403">
        <w:trPr>
          <w:trHeight w:val="718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4E3A79D" w14:textId="11D4EBC4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Chatham Co</w:t>
            </w:r>
            <w:r>
              <w:rPr>
                <w:rFonts w:cstheme="minorHAnsi"/>
                <w:sz w:val="20"/>
                <w:szCs w:val="20"/>
              </w:rPr>
              <w:t>unty</w:t>
            </w:r>
            <w:r w:rsidRPr="008A3080">
              <w:rPr>
                <w:rFonts w:cstheme="minorHAnsi"/>
                <w:sz w:val="20"/>
                <w:szCs w:val="20"/>
              </w:rPr>
              <w:t xml:space="preserve"> Safety Net Planning</w:t>
            </w:r>
            <w:r>
              <w:rPr>
                <w:rFonts w:cstheme="minorHAnsi"/>
                <w:sz w:val="20"/>
                <w:szCs w:val="20"/>
              </w:rPr>
              <w:t xml:space="preserve"> Council</w:t>
            </w:r>
          </w:p>
          <w:p w14:paraId="0D9D6418" w14:textId="744BFC79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22A19C0" w14:textId="2979CFCE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7522FD0" w14:textId="08E3DB92" w:rsidR="00164403" w:rsidRPr="008A3080" w:rsidRDefault="00164403" w:rsidP="009E7F4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9E7F4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tinuation request.</w:t>
            </w:r>
            <w:r w:rsidRPr="008A3080">
              <w:rPr>
                <w:rFonts w:cstheme="minorHAnsi"/>
                <w:sz w:val="20"/>
                <w:szCs w:val="20"/>
              </w:rPr>
              <w:t xml:space="preserve"> </w:t>
            </w:r>
            <w:r w:rsidRPr="008A3080">
              <w:rPr>
                <w:rFonts w:eastAsia="Times New Roman" w:cstheme="minorHAnsi"/>
                <w:sz w:val="20"/>
                <w:szCs w:val="20"/>
              </w:rPr>
              <w:t>With additional funding, will be able to develop 1-2 certified MSC trainers and provide mindfulness and self-compassion resources to more agencies and community/state-wide.</w:t>
            </w:r>
            <w:r w:rsidRPr="008A308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164403" w:rsidRPr="00282030" w14:paraId="5088D6D4" w14:textId="77777777" w:rsidTr="00164403">
        <w:trPr>
          <w:trHeight w:val="718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29FC861" w14:textId="183F30F5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Family Promise of Athens</w:t>
            </w:r>
          </w:p>
          <w:p w14:paraId="246D785C" w14:textId="31A83EF0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98946B3" w14:textId="4125D965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14B4AFE" w14:textId="286B150E" w:rsidR="00164403" w:rsidRPr="008A3080" w:rsidRDefault="00164403" w:rsidP="009E7F4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A3080">
              <w:rPr>
                <w:rFonts w:eastAsia="Times New Roman" w:cstheme="minorHAnsi"/>
                <w:sz w:val="20"/>
                <w:szCs w:val="20"/>
              </w:rPr>
              <w:t>To expand services and reach families before they experience homelessness</w:t>
            </w:r>
            <w:r w:rsidRPr="008A3080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164403" w:rsidRPr="00282030" w14:paraId="03E65F03" w14:textId="77777777" w:rsidTr="00164403">
        <w:trPr>
          <w:trHeight w:val="917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EA2FD46" w14:textId="0B7A3E6B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ommunities in Schools</w:t>
            </w:r>
            <w:r w:rsidRPr="008A3080">
              <w:rPr>
                <w:rFonts w:cstheme="minorHAnsi"/>
                <w:sz w:val="20"/>
                <w:szCs w:val="20"/>
              </w:rPr>
              <w:t xml:space="preserve"> 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A3080">
              <w:rPr>
                <w:rFonts w:cstheme="minorHAnsi"/>
                <w:sz w:val="20"/>
                <w:szCs w:val="20"/>
              </w:rPr>
              <w:t>Augusta Richmond Co</w:t>
            </w:r>
            <w:r>
              <w:rPr>
                <w:rFonts w:cstheme="minorHAnsi"/>
                <w:sz w:val="20"/>
                <w:szCs w:val="20"/>
              </w:rPr>
              <w:t>unty</w:t>
            </w:r>
          </w:p>
          <w:p w14:paraId="18AB719C" w14:textId="321EFE6E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8B2C98E" w14:textId="1E17B5E6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CA653B7" w14:textId="1B920E9E" w:rsidR="00164403" w:rsidRPr="008A3080" w:rsidRDefault="00164403" w:rsidP="009E7F4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A3080">
              <w:rPr>
                <w:rFonts w:eastAsia="Times New Roman" w:cstheme="minorHAnsi"/>
                <w:sz w:val="20"/>
                <w:szCs w:val="20"/>
              </w:rPr>
              <w:t>Support for local schools to improve academic achievement, increase awareness of trauma-informed practices through monthly seminars, increase quality caregiving through parent dine and learns, and empower community members to become economically self-sufficient</w:t>
            </w:r>
            <w:r w:rsidRPr="008A3080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164403" w:rsidRPr="00282030" w14:paraId="681AEB23" w14:textId="77777777" w:rsidTr="00164403">
        <w:trPr>
          <w:trHeight w:val="718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7CC1B00" w14:textId="6E9A9DE2" w:rsidR="00164403" w:rsidRPr="008A3080" w:rsidRDefault="00164403" w:rsidP="001644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Lanier Commission for Children</w:t>
            </w:r>
          </w:p>
          <w:p w14:paraId="3B9FA8E3" w14:textId="5C37CF9A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49D8DB2" w14:textId="3AEA4624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37D7AD2A" w14:textId="4E540B3F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eastAsia="Times New Roman" w:cstheme="minorHAnsi"/>
                <w:sz w:val="20"/>
                <w:szCs w:val="20"/>
              </w:rPr>
              <w:t>Family support syste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8A3080">
              <w:rPr>
                <w:rFonts w:eastAsia="Times New Roman" w:cstheme="minorHAnsi"/>
                <w:sz w:val="20"/>
                <w:szCs w:val="20"/>
              </w:rPr>
              <w:t xml:space="preserve">- Raising Highly Capable Kids Program that partners with the faith based community, civic organizations, and businesses. Volunteers from this group feed, teach, and mentor families in a weekly parenting setting. </w:t>
            </w:r>
          </w:p>
        </w:tc>
      </w:tr>
      <w:tr w:rsidR="00164403" w:rsidRPr="00282030" w14:paraId="16AEDD2B" w14:textId="77777777" w:rsidTr="00164403">
        <w:trPr>
          <w:trHeight w:val="718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5AA967D" w14:textId="2E7E0651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Early Co</w:t>
            </w:r>
            <w:r>
              <w:rPr>
                <w:rFonts w:cstheme="minorHAnsi"/>
                <w:sz w:val="20"/>
                <w:szCs w:val="20"/>
              </w:rPr>
              <w:t>unty</w:t>
            </w:r>
            <w:r w:rsidRPr="008A3080">
              <w:rPr>
                <w:rFonts w:cstheme="minorHAnsi"/>
                <w:sz w:val="20"/>
                <w:szCs w:val="20"/>
              </w:rPr>
              <w:t xml:space="preserve"> Family Connection</w:t>
            </w:r>
          </w:p>
          <w:p w14:paraId="4CDB6261" w14:textId="45D44B3B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AD901C7" w14:textId="6600887C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BBB9779" w14:textId="1D0C8D9A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eastAsia="Times New Roman" w:cstheme="minorHAnsi"/>
                <w:sz w:val="20"/>
                <w:szCs w:val="20"/>
              </w:rPr>
              <w:t>Building a trauma informed community</w:t>
            </w:r>
            <w:r w:rsidRPr="008A3080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First </w:t>
            </w:r>
            <w:r w:rsidRPr="008A3080">
              <w:rPr>
                <w:rFonts w:eastAsia="Times New Roman" w:cstheme="minorHAnsi"/>
                <w:sz w:val="20"/>
                <w:szCs w:val="20"/>
              </w:rPr>
              <w:t>training beneficiaries will be teachers/staff connecting to students. Empowering teachers with a trauma informed approach.</w:t>
            </w:r>
            <w:r w:rsidRPr="008A3080">
              <w:rPr>
                <w:rFonts w:cstheme="minorHAnsi"/>
                <w:b/>
                <w:color w:val="00B050"/>
                <w:sz w:val="20"/>
                <w:szCs w:val="20"/>
              </w:rPr>
              <w:t xml:space="preserve"> </w:t>
            </w:r>
          </w:p>
        </w:tc>
      </w:tr>
      <w:tr w:rsidR="00164403" w:rsidRPr="00282030" w14:paraId="1544F7C1" w14:textId="77777777" w:rsidTr="00164403">
        <w:trPr>
          <w:trHeight w:val="718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A8C50D6" w14:textId="6CE97119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United Way</w:t>
            </w:r>
            <w:r>
              <w:rPr>
                <w:rFonts w:cstheme="minorHAnsi"/>
                <w:sz w:val="20"/>
                <w:szCs w:val="20"/>
              </w:rPr>
              <w:t xml:space="preserve"> of the</w:t>
            </w:r>
            <w:r w:rsidRPr="008A3080">
              <w:rPr>
                <w:rFonts w:cstheme="minorHAnsi"/>
                <w:sz w:val="20"/>
                <w:szCs w:val="20"/>
              </w:rPr>
              <w:t xml:space="preserve"> Coastal Empire</w:t>
            </w:r>
          </w:p>
          <w:p w14:paraId="3B01CDF8" w14:textId="52A4CC95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5988D49" w14:textId="599EA494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D6776CA" w14:textId="646071F2" w:rsidR="00164403" w:rsidRPr="00C178E0" w:rsidRDefault="00164403" w:rsidP="00C178E0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A3080">
              <w:rPr>
                <w:rFonts w:eastAsia="Times New Roman" w:cstheme="minorHAnsi"/>
                <w:sz w:val="20"/>
                <w:szCs w:val="20"/>
              </w:rPr>
              <w:t>Working to improve K-12 educational outcomes for youth experiencing homelessness and youth in foster care under the umbrella of United Way of the Coastal Empire</w:t>
            </w:r>
            <w:r w:rsidRPr="008A308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4403" w:rsidRPr="00282030" w14:paraId="1065419D" w14:textId="77777777" w:rsidTr="00164403">
        <w:trPr>
          <w:trHeight w:val="718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8CC9161" w14:textId="50BFA452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Enrichment Services Program</w:t>
            </w:r>
          </w:p>
          <w:p w14:paraId="6D12F0B4" w14:textId="70CD7386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352A9D2" w14:textId="7D2F4DC1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1E16ED3" w14:textId="2199603D" w:rsidR="00164403" w:rsidRPr="008A3080" w:rsidRDefault="00164403" w:rsidP="009E7F4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B5B9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Continuation Request.</w:t>
            </w:r>
            <w:r w:rsidRPr="008A3080">
              <w:rPr>
                <w:rFonts w:cstheme="minorHAnsi"/>
                <w:sz w:val="20"/>
                <w:szCs w:val="20"/>
              </w:rPr>
              <w:t xml:space="preserve"> </w:t>
            </w:r>
            <w:r w:rsidRPr="008A3080">
              <w:rPr>
                <w:rFonts w:eastAsia="Times New Roman" w:cstheme="minorHAnsi"/>
                <w:sz w:val="20"/>
                <w:szCs w:val="20"/>
              </w:rPr>
              <w:t xml:space="preserve">Coordination of resources to support families living in poverty. $ will facilitate continuation of the successful work the Coalition completed in 2019 and beginning of 2020. </w:t>
            </w:r>
          </w:p>
        </w:tc>
      </w:tr>
      <w:tr w:rsidR="00164403" w:rsidRPr="00282030" w14:paraId="46431B89" w14:textId="77777777" w:rsidTr="00164403">
        <w:trPr>
          <w:trHeight w:val="718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13AB10F" w14:textId="44428BE1" w:rsidR="00164403" w:rsidRPr="008A3080" w:rsidRDefault="00164403" w:rsidP="009E7F47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Okefenokee Alliance for the Homeless</w:t>
            </w:r>
          </w:p>
          <w:p w14:paraId="046A4BF6" w14:textId="2EA65315" w:rsidR="00164403" w:rsidRPr="008A3080" w:rsidRDefault="00164403" w:rsidP="009E7F47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CF0D370" w14:textId="3CDC6F94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E1FDD47" w14:textId="5780A563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eastAsia="Times New Roman" w:cstheme="minorHAnsi"/>
                <w:sz w:val="20"/>
                <w:szCs w:val="20"/>
              </w:rPr>
              <w:t>Expand development of individualized housing stability plans to ensure stable self-sufficient families that exit homelessness permanently.</w:t>
            </w:r>
          </w:p>
          <w:p w14:paraId="769ED44A" w14:textId="140DBD55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64403" w:rsidRPr="00282030" w14:paraId="3630C609" w14:textId="77777777" w:rsidTr="00164403">
        <w:trPr>
          <w:trHeight w:val="718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89B7711" w14:textId="6889E38B" w:rsidR="00164403" w:rsidRPr="008A3080" w:rsidRDefault="00164403" w:rsidP="009E7F4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A3080">
              <w:rPr>
                <w:rFonts w:eastAsia="Times New Roman" w:cstheme="minorHAnsi"/>
                <w:sz w:val="20"/>
                <w:szCs w:val="20"/>
              </w:rPr>
              <w:lastRenderedPageBreak/>
              <w:t>LIFT Youth Services</w:t>
            </w:r>
          </w:p>
          <w:p w14:paraId="44BFD5A9" w14:textId="6C9FFB6C" w:rsidR="00164403" w:rsidRPr="008A3080" w:rsidRDefault="00164403" w:rsidP="0016440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E74852C" w14:textId="17381017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4632B4C5" w14:textId="2156F1B0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After-school youth center/resource center in Ringgold 5</w:t>
            </w:r>
            <w:r w:rsidRPr="008A308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8A3080">
              <w:rPr>
                <w:rFonts w:cstheme="minorHAnsi"/>
                <w:sz w:val="20"/>
                <w:szCs w:val="20"/>
              </w:rPr>
              <w:t xml:space="preserve"> - 12</w:t>
            </w:r>
            <w:r w:rsidRPr="008A308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8A3080">
              <w:rPr>
                <w:rFonts w:cstheme="minorHAnsi"/>
                <w:sz w:val="20"/>
                <w:szCs w:val="20"/>
              </w:rPr>
              <w:t xml:space="preserve"> grade. </w:t>
            </w:r>
          </w:p>
          <w:p w14:paraId="5EBFB51B" w14:textId="36CC8AD8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F4FA3D" w14:textId="4DFBCD33" w:rsidR="00164403" w:rsidRPr="008A3080" w:rsidRDefault="00164403" w:rsidP="009E7F47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64403" w:rsidRPr="00282030" w14:paraId="6A8495E3" w14:textId="77777777" w:rsidTr="00164403">
        <w:trPr>
          <w:trHeight w:val="611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CAFB515" w14:textId="015575F9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 xml:space="preserve">Osborne High School </w:t>
            </w:r>
            <w:r>
              <w:rPr>
                <w:rFonts w:cstheme="minorHAnsi"/>
                <w:sz w:val="20"/>
                <w:szCs w:val="20"/>
              </w:rPr>
              <w:t>– Cobb County</w:t>
            </w:r>
          </w:p>
          <w:p w14:paraId="6158A7DD" w14:textId="64E16F65" w:rsidR="00164403" w:rsidRPr="008A3080" w:rsidRDefault="00164403" w:rsidP="001644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12CB9AE" w14:textId="1C3442D4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2F97B842" w14:textId="04AB3BD8" w:rsidR="00164403" w:rsidRPr="00060CBD" w:rsidRDefault="00164403" w:rsidP="00060CBD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8A308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School based family resource center model, addressing a comprehensive set of needs for a school that is primarily Latin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o</w:t>
            </w:r>
            <w:r w:rsidRPr="008A308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and Black/African American. </w:t>
            </w:r>
          </w:p>
        </w:tc>
      </w:tr>
      <w:tr w:rsidR="00164403" w14:paraId="4DEED53B" w14:textId="77777777" w:rsidTr="00164403">
        <w:trPr>
          <w:trHeight w:val="611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D61DF69" w14:textId="77777777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Quitman County Family Connection</w:t>
            </w:r>
          </w:p>
          <w:p w14:paraId="1353979A" w14:textId="284ACA58" w:rsidR="00164403" w:rsidRPr="008A3080" w:rsidRDefault="00164403" w:rsidP="0016440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4C61F50" w14:textId="3810F6B7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7478BB1F" w14:textId="72DC1321" w:rsidR="00164403" w:rsidRPr="008A3080" w:rsidRDefault="00164403" w:rsidP="00060CBD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A3080">
              <w:rPr>
                <w:rFonts w:eastAsia="Times New Roman" w:cstheme="minorHAnsi"/>
                <w:sz w:val="20"/>
                <w:szCs w:val="20"/>
              </w:rPr>
              <w:t xml:space="preserve">Educate and engage the community on the importance of literacy and education, as well as provide children and families with access to the services they need for their well-being. </w:t>
            </w:r>
          </w:p>
        </w:tc>
      </w:tr>
      <w:tr w:rsidR="00164403" w:rsidRPr="00282030" w14:paraId="17932C5E" w14:textId="77777777" w:rsidTr="00164403">
        <w:trPr>
          <w:trHeight w:val="1043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9DF538F" w14:textId="1A8DA1FD" w:rsidR="00164403" w:rsidRPr="008A3080" w:rsidRDefault="00164403" w:rsidP="009E7F47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eastAsia="Times New Roman" w:cstheme="minorHAnsi"/>
                <w:sz w:val="20"/>
                <w:szCs w:val="20"/>
              </w:rPr>
              <w:t>Team-Up Mentoring</w:t>
            </w:r>
          </w:p>
          <w:p w14:paraId="641EB8A7" w14:textId="30C0FF11" w:rsidR="00164403" w:rsidRPr="008A3080" w:rsidRDefault="00164403" w:rsidP="009E7F47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99EDBF4" w14:textId="0966D9F9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8A308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CF0B670" w14:textId="77777777" w:rsidR="00164403" w:rsidRPr="008A3080" w:rsidRDefault="00164403" w:rsidP="00164403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eastAsia="Arial" w:cstheme="minorHAnsi"/>
                <w:sz w:val="20"/>
                <w:szCs w:val="20"/>
              </w:rPr>
              <w:t xml:space="preserve">Team Up Mentoring (TUM) is case management and mentoring nonprofit serving young people ages 3-21 affected by significant trauma. Team Up utilizes a holistic, trauma-informed approach to serve trauma survivors focused on wellness, mentoring, education and empowerment services. </w:t>
            </w:r>
          </w:p>
          <w:p w14:paraId="4992960C" w14:textId="3DDCC49C" w:rsidR="00164403" w:rsidRPr="008A3080" w:rsidRDefault="00164403" w:rsidP="009E7F4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64403" w:rsidRPr="00282030" w14:paraId="7D777874" w14:textId="77777777" w:rsidTr="00164403">
        <w:trPr>
          <w:trHeight w:val="647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800C595" w14:textId="3914905F" w:rsidR="00164403" w:rsidRPr="008A3080" w:rsidRDefault="00164403" w:rsidP="009E7F4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A3080">
              <w:rPr>
                <w:rFonts w:eastAsia="Times New Roman" w:cstheme="minorHAnsi"/>
                <w:sz w:val="20"/>
                <w:szCs w:val="20"/>
              </w:rPr>
              <w:t>Three Circles</w:t>
            </w:r>
            <w:r w:rsidR="0072336B">
              <w:rPr>
                <w:rFonts w:eastAsia="Times New Roman" w:cstheme="minorHAnsi"/>
                <w:sz w:val="20"/>
                <w:szCs w:val="20"/>
              </w:rPr>
              <w:t xml:space="preserve"> Foundation</w:t>
            </w:r>
          </w:p>
          <w:p w14:paraId="334E4B7C" w14:textId="072E1C67" w:rsidR="00164403" w:rsidRPr="008A3080" w:rsidRDefault="00164403" w:rsidP="009E7F4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DB2983B" w14:textId="670FC101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  <w:r w:rsidRPr="008A308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1B40B9E0" w14:textId="77777777" w:rsidR="0072336B" w:rsidRPr="008A3080" w:rsidRDefault="0072336B" w:rsidP="0072336B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Three Circles</w:t>
            </w:r>
            <w:r w:rsidRPr="008A3080">
              <w:rPr>
                <w:rFonts w:eastAsia="Arial" w:cstheme="minorHAnsi"/>
                <w:sz w:val="20"/>
                <w:szCs w:val="20"/>
              </w:rPr>
              <w:t xml:space="preserve"> Embrace</w:t>
            </w:r>
            <w:r>
              <w:rPr>
                <w:rFonts w:eastAsia="Arial" w:cstheme="minorHAnsi"/>
                <w:sz w:val="20"/>
                <w:szCs w:val="20"/>
              </w:rPr>
              <w:t>s</w:t>
            </w:r>
            <w:r w:rsidRPr="008A3080">
              <w:rPr>
                <w:rFonts w:eastAsia="Arial" w:cstheme="minorHAnsi"/>
                <w:sz w:val="20"/>
                <w:szCs w:val="20"/>
              </w:rPr>
              <w:t>, Empower</w:t>
            </w:r>
            <w:r>
              <w:rPr>
                <w:rFonts w:eastAsia="Arial" w:cstheme="minorHAnsi"/>
                <w:sz w:val="20"/>
                <w:szCs w:val="20"/>
              </w:rPr>
              <w:t>s</w:t>
            </w:r>
            <w:r w:rsidRPr="008A3080">
              <w:rPr>
                <w:rFonts w:eastAsia="Arial" w:cstheme="minorHAnsi"/>
                <w:sz w:val="20"/>
                <w:szCs w:val="20"/>
              </w:rPr>
              <w:t xml:space="preserve"> and Equip</w:t>
            </w:r>
            <w:r>
              <w:rPr>
                <w:rFonts w:eastAsia="Arial" w:cstheme="minorHAnsi"/>
                <w:sz w:val="20"/>
                <w:szCs w:val="20"/>
              </w:rPr>
              <w:t>s</w:t>
            </w:r>
            <w:r w:rsidRPr="008A3080">
              <w:rPr>
                <w:rFonts w:eastAsia="Arial" w:cstheme="minorHAnsi"/>
                <w:sz w:val="20"/>
                <w:szCs w:val="20"/>
              </w:rPr>
              <w:t xml:space="preserve"> vulnerable youth</w:t>
            </w:r>
            <w:r>
              <w:rPr>
                <w:rFonts w:eastAsia="Arial" w:cstheme="minorHAnsi"/>
                <w:sz w:val="20"/>
                <w:szCs w:val="20"/>
              </w:rPr>
              <w:t xml:space="preserve"> (primarily young men)</w:t>
            </w:r>
            <w:r w:rsidRPr="008A3080"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through a</w:t>
            </w:r>
            <w:r w:rsidRPr="008A3080">
              <w:rPr>
                <w:rFonts w:eastAsia="Arial" w:cstheme="minorHAnsi"/>
                <w:sz w:val="20"/>
                <w:szCs w:val="20"/>
              </w:rPr>
              <w:t xml:space="preserve"> monthly day camp program</w:t>
            </w:r>
            <w:r>
              <w:rPr>
                <w:rFonts w:eastAsia="Arial" w:cstheme="minorHAnsi"/>
                <w:sz w:val="20"/>
                <w:szCs w:val="20"/>
              </w:rPr>
              <w:t xml:space="preserve">, mentoring program and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WorkWise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 xml:space="preserve"> program</w:t>
            </w:r>
            <w:r w:rsidRPr="008A3080">
              <w:rPr>
                <w:rFonts w:eastAsia="Arial" w:cstheme="minorHAnsi"/>
                <w:sz w:val="20"/>
                <w:szCs w:val="20"/>
              </w:rPr>
              <w:t xml:space="preserve">. </w:t>
            </w:r>
          </w:p>
          <w:p w14:paraId="7F766E6E" w14:textId="0E2EA41C" w:rsidR="00164403" w:rsidRPr="008A3080" w:rsidRDefault="00164403" w:rsidP="009E7F4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64403" w:rsidRPr="00282030" w14:paraId="5204E4CC" w14:textId="77777777" w:rsidTr="00164403">
        <w:trPr>
          <w:trHeight w:val="647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DEC6C70" w14:textId="310C23FC" w:rsidR="00164403" w:rsidRPr="008A3080" w:rsidRDefault="00164403" w:rsidP="009E7F4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A3080">
              <w:rPr>
                <w:rFonts w:eastAsia="Times New Roman" w:cstheme="minorHAnsi"/>
                <w:sz w:val="20"/>
                <w:szCs w:val="20"/>
              </w:rPr>
              <w:t>Future Shepherds</w:t>
            </w:r>
          </w:p>
          <w:p w14:paraId="6241915D" w14:textId="33C044E3" w:rsidR="00164403" w:rsidRPr="008A3080" w:rsidRDefault="00164403" w:rsidP="009E7F4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87276ED" w14:textId="626C3D32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EAE713F" w14:textId="30EC9294" w:rsidR="0072336B" w:rsidRPr="008A3080" w:rsidRDefault="0072336B" w:rsidP="0072336B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eastAsia="Arial" w:cstheme="minorHAnsi"/>
                <w:sz w:val="20"/>
                <w:szCs w:val="20"/>
              </w:rPr>
              <w:t>The goal is to prepare youth to become productive members in society.</w:t>
            </w:r>
          </w:p>
          <w:p w14:paraId="4027CD89" w14:textId="664375D0" w:rsidR="00164403" w:rsidRPr="008A3080" w:rsidRDefault="00164403" w:rsidP="009E7F4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164403" w:rsidRPr="00282030" w14:paraId="4A507CD4" w14:textId="77777777" w:rsidTr="00164403">
        <w:trPr>
          <w:trHeight w:val="647"/>
          <w:jc w:val="center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D5366EF" w14:textId="41363E93" w:rsidR="00164403" w:rsidRPr="008A3080" w:rsidRDefault="00164403" w:rsidP="009E7F4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A3080">
              <w:rPr>
                <w:rFonts w:eastAsia="Times New Roman" w:cstheme="minorHAnsi"/>
                <w:sz w:val="20"/>
                <w:szCs w:val="20"/>
              </w:rPr>
              <w:t>G</w:t>
            </w:r>
            <w:r w:rsidR="0072336B">
              <w:rPr>
                <w:rFonts w:eastAsia="Times New Roman" w:cstheme="minorHAnsi"/>
                <w:sz w:val="20"/>
                <w:szCs w:val="20"/>
              </w:rPr>
              <w:t>eorgia</w:t>
            </w:r>
            <w:r w:rsidRPr="008A3080">
              <w:rPr>
                <w:rFonts w:eastAsia="Times New Roman" w:cstheme="minorHAnsi"/>
                <w:sz w:val="20"/>
                <w:szCs w:val="20"/>
              </w:rPr>
              <w:t xml:space="preserve"> Pines C</w:t>
            </w:r>
            <w:r w:rsidR="0072336B">
              <w:rPr>
                <w:rFonts w:eastAsia="Times New Roman" w:cstheme="minorHAnsi"/>
                <w:sz w:val="20"/>
                <w:szCs w:val="20"/>
              </w:rPr>
              <w:t xml:space="preserve">ommunity </w:t>
            </w:r>
            <w:r w:rsidRPr="008A3080">
              <w:rPr>
                <w:rFonts w:eastAsia="Times New Roman" w:cstheme="minorHAnsi"/>
                <w:sz w:val="20"/>
                <w:szCs w:val="20"/>
              </w:rPr>
              <w:t>S</w:t>
            </w:r>
            <w:r w:rsidR="0072336B">
              <w:rPr>
                <w:rFonts w:eastAsia="Times New Roman" w:cstheme="minorHAnsi"/>
                <w:sz w:val="20"/>
                <w:szCs w:val="20"/>
              </w:rPr>
              <w:t xml:space="preserve">ervice </w:t>
            </w:r>
            <w:r w:rsidRPr="008A3080">
              <w:rPr>
                <w:rFonts w:eastAsia="Times New Roman" w:cstheme="minorHAnsi"/>
                <w:sz w:val="20"/>
                <w:szCs w:val="20"/>
              </w:rPr>
              <w:t>B</w:t>
            </w:r>
            <w:r w:rsidR="0072336B">
              <w:rPr>
                <w:rFonts w:eastAsia="Times New Roman" w:cstheme="minorHAnsi"/>
                <w:sz w:val="20"/>
                <w:szCs w:val="20"/>
              </w:rPr>
              <w:t>oard</w:t>
            </w:r>
          </w:p>
          <w:p w14:paraId="36C6E07B" w14:textId="79A1030D" w:rsidR="00164403" w:rsidRPr="008A3080" w:rsidRDefault="00164403" w:rsidP="009E7F4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391813E1" w14:textId="325D4A51" w:rsidR="00164403" w:rsidRPr="008A3080" w:rsidRDefault="00164403" w:rsidP="009E7F4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BBF7E58" w14:textId="52D4F012" w:rsidR="00164403" w:rsidRPr="008A3080" w:rsidRDefault="00164403" w:rsidP="009E7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571135F9" w14:textId="1667CEB0" w:rsidR="00164403" w:rsidRPr="0072336B" w:rsidRDefault="0072336B" w:rsidP="0072336B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8A3080">
              <w:rPr>
                <w:rFonts w:eastAsia="Arial" w:cstheme="minorHAnsi"/>
                <w:sz w:val="20"/>
                <w:szCs w:val="20"/>
              </w:rPr>
              <w:t>To train all school staff, custodians, coaches, teachers, administration, etc. in evidenced-based trauma informed practices that they can implement in their school systems.</w:t>
            </w:r>
            <w:r>
              <w:rPr>
                <w:rFonts w:eastAsia="Arial" w:cstheme="minorHAnsi"/>
                <w:sz w:val="20"/>
                <w:szCs w:val="20"/>
              </w:rPr>
              <w:t xml:space="preserve"> They will also</w:t>
            </w:r>
            <w:r w:rsidRPr="008A3080">
              <w:rPr>
                <w:rFonts w:eastAsia="Arial" w:cstheme="minorHAnsi"/>
                <w:sz w:val="20"/>
                <w:szCs w:val="20"/>
              </w:rPr>
              <w:t xml:space="preserve"> train school staff on suicide awareness and Youth Mental Health First Aid.</w:t>
            </w:r>
          </w:p>
        </w:tc>
      </w:tr>
    </w:tbl>
    <w:p w14:paraId="6576419D" w14:textId="3981C233" w:rsidR="0058666B" w:rsidRPr="009810AE" w:rsidRDefault="006C3845" w:rsidP="001F3CEC">
      <w:r>
        <w:tab/>
      </w:r>
      <w:r>
        <w:tab/>
      </w:r>
      <w:r w:rsidRPr="00EF64A3">
        <w:rPr>
          <w:b/>
          <w:color w:val="FF0000"/>
        </w:rPr>
        <w:t xml:space="preserve"> </w:t>
      </w:r>
      <w:r w:rsidR="00177105">
        <w:rPr>
          <w:b/>
          <w:color w:val="FF0000"/>
        </w:rPr>
        <w:t xml:space="preserve">                      </w:t>
      </w:r>
      <w:r w:rsidR="007150E0">
        <w:rPr>
          <w:b/>
          <w:color w:val="FF0000"/>
        </w:rPr>
        <w:tab/>
      </w:r>
      <w:r w:rsidR="00AB4802">
        <w:rPr>
          <w:b/>
          <w:color w:val="FF0000"/>
        </w:rPr>
        <w:t xml:space="preserve"> </w:t>
      </w:r>
    </w:p>
    <w:sectPr w:rsidR="0058666B" w:rsidRPr="009810AE" w:rsidSect="0049253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A8F5F" w14:textId="77777777" w:rsidR="00D76F3A" w:rsidRDefault="00D76F3A" w:rsidP="00C75B4B">
      <w:pPr>
        <w:spacing w:after="0" w:line="240" w:lineRule="auto"/>
      </w:pPr>
      <w:r>
        <w:separator/>
      </w:r>
    </w:p>
  </w:endnote>
  <w:endnote w:type="continuationSeparator" w:id="0">
    <w:p w14:paraId="1BDF4186" w14:textId="77777777" w:rsidR="00D76F3A" w:rsidRDefault="00D76F3A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FD7B" w14:textId="1F4C5974" w:rsidR="00C75B4B" w:rsidRDefault="00E67C06">
    <w:pPr>
      <w:pStyle w:val="Footer"/>
    </w:pPr>
    <w:r w:rsidRPr="00E67C06">
      <w:rPr>
        <w:noProof/>
      </w:rPr>
      <w:drawing>
        <wp:anchor distT="0" distB="0" distL="114300" distR="114300" simplePos="0" relativeHeight="251828224" behindDoc="0" locked="0" layoutInCell="1" allowOverlap="1" wp14:anchorId="5DA7147F" wp14:editId="5F2D718F">
          <wp:simplePos x="0" y="0"/>
          <wp:positionH relativeFrom="margin">
            <wp:posOffset>2663825</wp:posOffset>
          </wp:positionH>
          <wp:positionV relativeFrom="paragraph">
            <wp:posOffset>-184150</wp:posOffset>
          </wp:positionV>
          <wp:extent cx="698500" cy="698500"/>
          <wp:effectExtent l="0" t="0" r="6350" b="6350"/>
          <wp:wrapNone/>
          <wp:docPr id="43" name="Picture 11">
            <a:extLst xmlns:a="http://schemas.openxmlformats.org/drawingml/2006/main">
              <a:ext uri="{FF2B5EF4-FFF2-40B4-BE49-F238E27FC236}">
                <a16:creationId xmlns:a16="http://schemas.microsoft.com/office/drawing/2014/main" id="{40C3B8F0-3352-4CCE-8012-1D1E2BAE7D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40C3B8F0-3352-4CCE-8012-1D1E2BAE7D9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C06">
      <w:rPr>
        <w:noProof/>
      </w:rPr>
      <w:drawing>
        <wp:anchor distT="0" distB="0" distL="114300" distR="114300" simplePos="0" relativeHeight="251755520" behindDoc="1" locked="0" layoutInCell="1" allowOverlap="1" wp14:anchorId="7075C671" wp14:editId="161282B7">
          <wp:simplePos x="0" y="0"/>
          <wp:positionH relativeFrom="page">
            <wp:posOffset>5016500</wp:posOffset>
          </wp:positionH>
          <wp:positionV relativeFrom="paragraph">
            <wp:posOffset>-336550</wp:posOffset>
          </wp:positionV>
          <wp:extent cx="2416810" cy="960120"/>
          <wp:effectExtent l="0" t="0" r="2540" b="0"/>
          <wp:wrapNone/>
          <wp:docPr id="44" name="Picture 10">
            <a:extLst xmlns:a="http://schemas.openxmlformats.org/drawingml/2006/main">
              <a:ext uri="{FF2B5EF4-FFF2-40B4-BE49-F238E27FC236}">
                <a16:creationId xmlns:a16="http://schemas.microsoft.com/office/drawing/2014/main" id="{F30A06F5-50F1-4A14-AF93-547C05810D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F30A06F5-50F1-4A14-AF93-547C05810D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681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C06">
      <w:rPr>
        <w:noProof/>
      </w:rPr>
      <w:drawing>
        <wp:anchor distT="0" distB="0" distL="114300" distR="114300" simplePos="0" relativeHeight="251682816" behindDoc="1" locked="0" layoutInCell="1" allowOverlap="1" wp14:anchorId="25FE8B60" wp14:editId="4209FE43">
          <wp:simplePos x="0" y="0"/>
          <wp:positionH relativeFrom="margin">
            <wp:posOffset>-165100</wp:posOffset>
          </wp:positionH>
          <wp:positionV relativeFrom="paragraph">
            <wp:posOffset>-247650</wp:posOffset>
          </wp:positionV>
          <wp:extent cx="2112645" cy="751497"/>
          <wp:effectExtent l="0" t="0" r="1905" b="0"/>
          <wp:wrapNone/>
          <wp:docPr id="45" name="Content Placeholder 6">
            <a:extLst xmlns:a="http://schemas.openxmlformats.org/drawingml/2006/main">
              <a:ext uri="{FF2B5EF4-FFF2-40B4-BE49-F238E27FC236}">
                <a16:creationId xmlns:a16="http://schemas.microsoft.com/office/drawing/2014/main" id="{6FA78476-7958-4F19-929F-EAB5F3E915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ntent Placeholder 6">
                    <a:extLst>
                      <a:ext uri="{FF2B5EF4-FFF2-40B4-BE49-F238E27FC236}">
                        <a16:creationId xmlns:a16="http://schemas.microsoft.com/office/drawing/2014/main" id="{6FA78476-7958-4F19-929F-EAB5F3E915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12645" cy="751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C0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5DFD80" wp14:editId="505621D0">
              <wp:simplePos x="0" y="0"/>
              <wp:positionH relativeFrom="margin">
                <wp:align>center</wp:align>
              </wp:positionH>
              <wp:positionV relativeFrom="paragraph">
                <wp:posOffset>-260350</wp:posOffset>
              </wp:positionV>
              <wp:extent cx="8070215" cy="1270"/>
              <wp:effectExtent l="0" t="0" r="26035" b="3683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21F4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6="http://schemas.microsoft.com/office/drawing/2014/main" xmlns:a="http://schemas.openxmlformats.org/drawingml/2006/main">
          <w:pict>
            <v:line id="Straight Connector 4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o:spid="_x0000_s1026" strokecolor="#021f40" strokeweight="1pt" from="0,-20.5pt" to="635.45pt,-20.4pt" w14:anchorId="35D60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FD7D" w14:textId="285C96C0" w:rsidR="00C75B4B" w:rsidRDefault="00427785" w:rsidP="00427785">
    <w:pPr>
      <w:pStyle w:val="Footer"/>
      <w:tabs>
        <w:tab w:val="clear" w:pos="4680"/>
        <w:tab w:val="clear" w:pos="9360"/>
        <w:tab w:val="left" w:pos="1800"/>
      </w:tabs>
    </w:pPr>
    <w:r>
      <w:rPr>
        <w:noProof/>
      </w:rPr>
      <w:drawing>
        <wp:anchor distT="0" distB="0" distL="114300" distR="114300" simplePos="0" relativeHeight="251534336" behindDoc="1" locked="0" layoutInCell="1" allowOverlap="1" wp14:anchorId="6A8AF2EA" wp14:editId="78B4DCA0">
          <wp:simplePos x="0" y="0"/>
          <wp:positionH relativeFrom="margin">
            <wp:posOffset>-209550</wp:posOffset>
          </wp:positionH>
          <wp:positionV relativeFrom="paragraph">
            <wp:posOffset>-248285</wp:posOffset>
          </wp:positionV>
          <wp:extent cx="2112645" cy="751497"/>
          <wp:effectExtent l="0" t="0" r="1905" b="0"/>
          <wp:wrapNone/>
          <wp:docPr id="47" name="Content Placeholder 6">
            <a:extLst xmlns:a="http://schemas.openxmlformats.org/drawingml/2006/main">
              <a:ext uri="{FF2B5EF4-FFF2-40B4-BE49-F238E27FC236}">
                <a16:creationId xmlns:a16="http://schemas.microsoft.com/office/drawing/2014/main" id="{6FA78476-7958-4F19-929F-EAB5F3E915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ntent Placeholder 6">
                    <a:extLst>
                      <a:ext uri="{FF2B5EF4-FFF2-40B4-BE49-F238E27FC236}">
                        <a16:creationId xmlns:a16="http://schemas.microsoft.com/office/drawing/2014/main" id="{6FA78476-7958-4F19-929F-EAB5F3E915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2645" cy="751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74272" behindDoc="1" locked="0" layoutInCell="1" allowOverlap="1" wp14:anchorId="6488DE2E" wp14:editId="393EEB17">
          <wp:simplePos x="0" y="0"/>
          <wp:positionH relativeFrom="page">
            <wp:posOffset>4972050</wp:posOffset>
          </wp:positionH>
          <wp:positionV relativeFrom="paragraph">
            <wp:posOffset>-337185</wp:posOffset>
          </wp:positionV>
          <wp:extent cx="2416810" cy="960594"/>
          <wp:effectExtent l="0" t="0" r="2540" b="0"/>
          <wp:wrapNone/>
          <wp:docPr id="48" name="Picture 10">
            <a:extLst xmlns:a="http://schemas.openxmlformats.org/drawingml/2006/main">
              <a:ext uri="{FF2B5EF4-FFF2-40B4-BE49-F238E27FC236}">
                <a16:creationId xmlns:a16="http://schemas.microsoft.com/office/drawing/2014/main" id="{F30A06F5-50F1-4A14-AF93-547C05810D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F30A06F5-50F1-4A14-AF93-547C05810D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16810" cy="960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10112" behindDoc="0" locked="0" layoutInCell="1" allowOverlap="1" wp14:anchorId="7F8A681D" wp14:editId="55DD58F1">
          <wp:simplePos x="0" y="0"/>
          <wp:positionH relativeFrom="margin">
            <wp:align>center</wp:align>
          </wp:positionH>
          <wp:positionV relativeFrom="paragraph">
            <wp:posOffset>-184785</wp:posOffset>
          </wp:positionV>
          <wp:extent cx="698500" cy="698500"/>
          <wp:effectExtent l="0" t="0" r="6350" b="6350"/>
          <wp:wrapNone/>
          <wp:docPr id="49" name="Picture 11">
            <a:extLst xmlns:a="http://schemas.openxmlformats.org/drawingml/2006/main">
              <a:ext uri="{FF2B5EF4-FFF2-40B4-BE49-F238E27FC236}">
                <a16:creationId xmlns:a16="http://schemas.microsoft.com/office/drawing/2014/main" id="{40C3B8F0-3352-4CCE-8012-1D1E2BAE7D9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40C3B8F0-3352-4CCE-8012-1D1E2BAE7D9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B4B">
      <w:rPr>
        <w:noProof/>
      </w:rPr>
      <mc:AlternateContent>
        <mc:Choice Requires="wps">
          <w:drawing>
            <wp:anchor distT="0" distB="0" distL="114300" distR="114300" simplePos="0" relativeHeight="251489280" behindDoc="0" locked="0" layoutInCell="1" allowOverlap="1" wp14:anchorId="395DFD88" wp14:editId="2A67E42D">
              <wp:simplePos x="0" y="0"/>
              <wp:positionH relativeFrom="column">
                <wp:posOffset>-1111250</wp:posOffset>
              </wp:positionH>
              <wp:positionV relativeFrom="paragraph">
                <wp:posOffset>-241300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6="http://schemas.microsoft.com/office/drawing/2014/main" xmlns:a="http://schemas.openxmlformats.org/drawingml/2006/main">
          <w:pict>
            <v:line id="Straight Connector 17" style="position:absolute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021f40" strokeweight="1pt" from="-87.5pt,-19pt" to="547.95pt,-18.9pt" w14:anchorId="469087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">
              <v:stroke joinstyle="miter"/>
              <o:lock v:ext="edit" shapetype="f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064A4" w14:textId="77777777" w:rsidR="00D76F3A" w:rsidRDefault="00D76F3A" w:rsidP="00C75B4B">
      <w:pPr>
        <w:spacing w:after="0" w:line="240" w:lineRule="auto"/>
      </w:pPr>
      <w:r>
        <w:separator/>
      </w:r>
    </w:p>
  </w:footnote>
  <w:footnote w:type="continuationSeparator" w:id="0">
    <w:p w14:paraId="49EB2A5A" w14:textId="77777777" w:rsidR="00D76F3A" w:rsidRDefault="00D76F3A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DFD7C" w14:textId="48390566" w:rsidR="00C75B4B" w:rsidRDefault="5ADD0927" w:rsidP="00F167A2">
    <w:pPr>
      <w:pStyle w:val="Header"/>
      <w:jc w:val="center"/>
    </w:pPr>
    <w:r>
      <w:rPr>
        <w:noProof/>
      </w:rPr>
      <w:drawing>
        <wp:inline distT="0" distB="0" distL="0" distR="0" wp14:anchorId="254C6744" wp14:editId="0EFDD6AC">
          <wp:extent cx="1981200" cy="1311920"/>
          <wp:effectExtent l="0" t="0" r="0" b="2540"/>
          <wp:docPr id="367821747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131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04A25"/>
    <w:multiLevelType w:val="hybridMultilevel"/>
    <w:tmpl w:val="F714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4764B"/>
    <w:rsid w:val="00060CBD"/>
    <w:rsid w:val="00081E63"/>
    <w:rsid w:val="00083D36"/>
    <w:rsid w:val="000C7E79"/>
    <w:rsid w:val="000E3A82"/>
    <w:rsid w:val="000F4B94"/>
    <w:rsid w:val="000F6A95"/>
    <w:rsid w:val="00113563"/>
    <w:rsid w:val="00122FA2"/>
    <w:rsid w:val="00137918"/>
    <w:rsid w:val="00161D40"/>
    <w:rsid w:val="00164403"/>
    <w:rsid w:val="00170AE1"/>
    <w:rsid w:val="00177105"/>
    <w:rsid w:val="00187C6C"/>
    <w:rsid w:val="001D47A2"/>
    <w:rsid w:val="001F3CEC"/>
    <w:rsid w:val="001F5684"/>
    <w:rsid w:val="00200041"/>
    <w:rsid w:val="002100DC"/>
    <w:rsid w:val="0025414D"/>
    <w:rsid w:val="002639EC"/>
    <w:rsid w:val="00267F3C"/>
    <w:rsid w:val="00271C37"/>
    <w:rsid w:val="00282030"/>
    <w:rsid w:val="002B0E2A"/>
    <w:rsid w:val="002B23FC"/>
    <w:rsid w:val="002B6C8E"/>
    <w:rsid w:val="002D1B9C"/>
    <w:rsid w:val="002F5128"/>
    <w:rsid w:val="00306A09"/>
    <w:rsid w:val="0031320F"/>
    <w:rsid w:val="0031368C"/>
    <w:rsid w:val="00366460"/>
    <w:rsid w:val="00372523"/>
    <w:rsid w:val="00377B46"/>
    <w:rsid w:val="0038428F"/>
    <w:rsid w:val="003C64C7"/>
    <w:rsid w:val="003E1DA8"/>
    <w:rsid w:val="004171D5"/>
    <w:rsid w:val="004256D1"/>
    <w:rsid w:val="00427785"/>
    <w:rsid w:val="00456A23"/>
    <w:rsid w:val="00461FF2"/>
    <w:rsid w:val="00477046"/>
    <w:rsid w:val="00483494"/>
    <w:rsid w:val="00485E0C"/>
    <w:rsid w:val="00492533"/>
    <w:rsid w:val="004A2610"/>
    <w:rsid w:val="004B6C90"/>
    <w:rsid w:val="004C08EF"/>
    <w:rsid w:val="00534F6B"/>
    <w:rsid w:val="00542C3A"/>
    <w:rsid w:val="0058666B"/>
    <w:rsid w:val="005A578E"/>
    <w:rsid w:val="005E3405"/>
    <w:rsid w:val="005F3E7F"/>
    <w:rsid w:val="005F4032"/>
    <w:rsid w:val="00652C0A"/>
    <w:rsid w:val="0067558C"/>
    <w:rsid w:val="00684787"/>
    <w:rsid w:val="00692EB0"/>
    <w:rsid w:val="006C3845"/>
    <w:rsid w:val="006C7B10"/>
    <w:rsid w:val="006D200C"/>
    <w:rsid w:val="006E07C9"/>
    <w:rsid w:val="006E0C64"/>
    <w:rsid w:val="007028E6"/>
    <w:rsid w:val="00706C79"/>
    <w:rsid w:val="007150E0"/>
    <w:rsid w:val="0072336B"/>
    <w:rsid w:val="00725BDA"/>
    <w:rsid w:val="00725DA5"/>
    <w:rsid w:val="00731D10"/>
    <w:rsid w:val="007350CE"/>
    <w:rsid w:val="00783425"/>
    <w:rsid w:val="007A081C"/>
    <w:rsid w:val="007D14C1"/>
    <w:rsid w:val="007E722A"/>
    <w:rsid w:val="007F272F"/>
    <w:rsid w:val="008175BA"/>
    <w:rsid w:val="00842871"/>
    <w:rsid w:val="008455F3"/>
    <w:rsid w:val="00863965"/>
    <w:rsid w:val="0086791D"/>
    <w:rsid w:val="008A3080"/>
    <w:rsid w:val="008A63F1"/>
    <w:rsid w:val="008B7D41"/>
    <w:rsid w:val="008D4813"/>
    <w:rsid w:val="009404B4"/>
    <w:rsid w:val="00944073"/>
    <w:rsid w:val="009810AE"/>
    <w:rsid w:val="009818DC"/>
    <w:rsid w:val="0098460C"/>
    <w:rsid w:val="009B73FB"/>
    <w:rsid w:val="009C31B6"/>
    <w:rsid w:val="009D5928"/>
    <w:rsid w:val="009D69B8"/>
    <w:rsid w:val="009E7F47"/>
    <w:rsid w:val="00A04008"/>
    <w:rsid w:val="00A26AD8"/>
    <w:rsid w:val="00A737AA"/>
    <w:rsid w:val="00A841C2"/>
    <w:rsid w:val="00A861F5"/>
    <w:rsid w:val="00AA5218"/>
    <w:rsid w:val="00AB4802"/>
    <w:rsid w:val="00AB5F29"/>
    <w:rsid w:val="00B00911"/>
    <w:rsid w:val="00B07706"/>
    <w:rsid w:val="00B30F36"/>
    <w:rsid w:val="00B32635"/>
    <w:rsid w:val="00B543C0"/>
    <w:rsid w:val="00B57D34"/>
    <w:rsid w:val="00B6614E"/>
    <w:rsid w:val="00B72A10"/>
    <w:rsid w:val="00BA0F45"/>
    <w:rsid w:val="00BB5408"/>
    <w:rsid w:val="00BE3D72"/>
    <w:rsid w:val="00BF2257"/>
    <w:rsid w:val="00C15390"/>
    <w:rsid w:val="00C178E0"/>
    <w:rsid w:val="00C30A5B"/>
    <w:rsid w:val="00C31F5E"/>
    <w:rsid w:val="00C717B3"/>
    <w:rsid w:val="00C75B4B"/>
    <w:rsid w:val="00C802D7"/>
    <w:rsid w:val="00C8615B"/>
    <w:rsid w:val="00C90BD0"/>
    <w:rsid w:val="00CA0E1E"/>
    <w:rsid w:val="00CB17E3"/>
    <w:rsid w:val="00CC6BC0"/>
    <w:rsid w:val="00CD6EED"/>
    <w:rsid w:val="00CE4E39"/>
    <w:rsid w:val="00CE70C6"/>
    <w:rsid w:val="00D46323"/>
    <w:rsid w:val="00D62007"/>
    <w:rsid w:val="00D76F3A"/>
    <w:rsid w:val="00DD3062"/>
    <w:rsid w:val="00DD72C1"/>
    <w:rsid w:val="00E4135A"/>
    <w:rsid w:val="00E67C06"/>
    <w:rsid w:val="00EA4063"/>
    <w:rsid w:val="00EB053E"/>
    <w:rsid w:val="00EF64A3"/>
    <w:rsid w:val="00F057FB"/>
    <w:rsid w:val="00F167A2"/>
    <w:rsid w:val="00F63BD4"/>
    <w:rsid w:val="00FA6FC3"/>
    <w:rsid w:val="00FB5B95"/>
    <w:rsid w:val="00FD0D56"/>
    <w:rsid w:val="0140106C"/>
    <w:rsid w:val="0238FB28"/>
    <w:rsid w:val="034B3C56"/>
    <w:rsid w:val="047F725E"/>
    <w:rsid w:val="05B4BC32"/>
    <w:rsid w:val="06359752"/>
    <w:rsid w:val="0657A2AA"/>
    <w:rsid w:val="068F618B"/>
    <w:rsid w:val="06F7A8BF"/>
    <w:rsid w:val="07D87B9C"/>
    <w:rsid w:val="08C44A08"/>
    <w:rsid w:val="09047424"/>
    <w:rsid w:val="0974E55E"/>
    <w:rsid w:val="0A07CC62"/>
    <w:rsid w:val="0A30968C"/>
    <w:rsid w:val="0AB21D00"/>
    <w:rsid w:val="0B085369"/>
    <w:rsid w:val="0B2A51ED"/>
    <w:rsid w:val="0B3030F4"/>
    <w:rsid w:val="0C4AD430"/>
    <w:rsid w:val="0D6F8CFE"/>
    <w:rsid w:val="0D8D177A"/>
    <w:rsid w:val="0DD71B47"/>
    <w:rsid w:val="0EC90976"/>
    <w:rsid w:val="0F959222"/>
    <w:rsid w:val="11804E6A"/>
    <w:rsid w:val="1215F8BA"/>
    <w:rsid w:val="125F76F5"/>
    <w:rsid w:val="13AEB641"/>
    <w:rsid w:val="13BE82E8"/>
    <w:rsid w:val="146F6BD4"/>
    <w:rsid w:val="15AAC05C"/>
    <w:rsid w:val="16F9338F"/>
    <w:rsid w:val="1798356C"/>
    <w:rsid w:val="17B21872"/>
    <w:rsid w:val="180C601D"/>
    <w:rsid w:val="18235B34"/>
    <w:rsid w:val="1906C53B"/>
    <w:rsid w:val="19BF8112"/>
    <w:rsid w:val="1A5007AE"/>
    <w:rsid w:val="1A9412B1"/>
    <w:rsid w:val="1AA3F048"/>
    <w:rsid w:val="1ABA0CA2"/>
    <w:rsid w:val="1B12CEAF"/>
    <w:rsid w:val="1C2102B7"/>
    <w:rsid w:val="1C46E315"/>
    <w:rsid w:val="1CE603A3"/>
    <w:rsid w:val="1D7236C2"/>
    <w:rsid w:val="1D9F7DF0"/>
    <w:rsid w:val="200EE130"/>
    <w:rsid w:val="205EFBD0"/>
    <w:rsid w:val="2172F2EF"/>
    <w:rsid w:val="22361B2D"/>
    <w:rsid w:val="247464A8"/>
    <w:rsid w:val="24939B0F"/>
    <w:rsid w:val="24A59DDE"/>
    <w:rsid w:val="2549E601"/>
    <w:rsid w:val="25591080"/>
    <w:rsid w:val="274373A3"/>
    <w:rsid w:val="2780973D"/>
    <w:rsid w:val="28681718"/>
    <w:rsid w:val="28F3A3C7"/>
    <w:rsid w:val="2A0A7A03"/>
    <w:rsid w:val="2C8C4582"/>
    <w:rsid w:val="2C8EBDE2"/>
    <w:rsid w:val="2CA27186"/>
    <w:rsid w:val="2CB2C18C"/>
    <w:rsid w:val="2D268392"/>
    <w:rsid w:val="2DA774C3"/>
    <w:rsid w:val="2DE61D14"/>
    <w:rsid w:val="2E035CE0"/>
    <w:rsid w:val="2F00BC54"/>
    <w:rsid w:val="2F329FDA"/>
    <w:rsid w:val="2FB9B898"/>
    <w:rsid w:val="31549CD4"/>
    <w:rsid w:val="31BE9F89"/>
    <w:rsid w:val="32EB2E18"/>
    <w:rsid w:val="331EA931"/>
    <w:rsid w:val="33FB795B"/>
    <w:rsid w:val="34B72F2C"/>
    <w:rsid w:val="34E4B5CC"/>
    <w:rsid w:val="353AFF49"/>
    <w:rsid w:val="3672341F"/>
    <w:rsid w:val="375E2357"/>
    <w:rsid w:val="3955B765"/>
    <w:rsid w:val="3A0EA813"/>
    <w:rsid w:val="3AA83D87"/>
    <w:rsid w:val="3C9895F2"/>
    <w:rsid w:val="3D177DD2"/>
    <w:rsid w:val="3DA55A88"/>
    <w:rsid w:val="3DB038B8"/>
    <w:rsid w:val="3E232356"/>
    <w:rsid w:val="3E36EBC8"/>
    <w:rsid w:val="3E4FEE1D"/>
    <w:rsid w:val="3E963E95"/>
    <w:rsid w:val="3FEA41FB"/>
    <w:rsid w:val="40954CF5"/>
    <w:rsid w:val="40A83E6D"/>
    <w:rsid w:val="40F33826"/>
    <w:rsid w:val="424C21FC"/>
    <w:rsid w:val="428C0EB3"/>
    <w:rsid w:val="4330D8FE"/>
    <w:rsid w:val="43FE2106"/>
    <w:rsid w:val="440F0429"/>
    <w:rsid w:val="449212EC"/>
    <w:rsid w:val="4582B86C"/>
    <w:rsid w:val="46F2C13C"/>
    <w:rsid w:val="4737670E"/>
    <w:rsid w:val="485CF9A4"/>
    <w:rsid w:val="48C17259"/>
    <w:rsid w:val="4927791B"/>
    <w:rsid w:val="498C6C2A"/>
    <w:rsid w:val="4A1E334C"/>
    <w:rsid w:val="4A3A7F14"/>
    <w:rsid w:val="4AB6EB30"/>
    <w:rsid w:val="4DB460B0"/>
    <w:rsid w:val="4DB6D843"/>
    <w:rsid w:val="4F0960B1"/>
    <w:rsid w:val="4F7F2490"/>
    <w:rsid w:val="4FE054C5"/>
    <w:rsid w:val="5007CDBC"/>
    <w:rsid w:val="5247F6FF"/>
    <w:rsid w:val="52B9A44C"/>
    <w:rsid w:val="52F4C405"/>
    <w:rsid w:val="52F5A5DE"/>
    <w:rsid w:val="533FAFFE"/>
    <w:rsid w:val="5367EEC0"/>
    <w:rsid w:val="538933E2"/>
    <w:rsid w:val="542CCC64"/>
    <w:rsid w:val="54DAA422"/>
    <w:rsid w:val="55CD5A2C"/>
    <w:rsid w:val="56622FA1"/>
    <w:rsid w:val="57C26237"/>
    <w:rsid w:val="57E7F858"/>
    <w:rsid w:val="582E939A"/>
    <w:rsid w:val="595232CB"/>
    <w:rsid w:val="59D84B4E"/>
    <w:rsid w:val="5A2D10D1"/>
    <w:rsid w:val="5ADD0927"/>
    <w:rsid w:val="5ADDF423"/>
    <w:rsid w:val="5AFF3370"/>
    <w:rsid w:val="5E96B575"/>
    <w:rsid w:val="5F59E37E"/>
    <w:rsid w:val="5F72F016"/>
    <w:rsid w:val="5FF84BD4"/>
    <w:rsid w:val="60A4D6F4"/>
    <w:rsid w:val="6206DC0A"/>
    <w:rsid w:val="620B47FF"/>
    <w:rsid w:val="62806DDC"/>
    <w:rsid w:val="6389D2AE"/>
    <w:rsid w:val="6496C50F"/>
    <w:rsid w:val="64A8A0BD"/>
    <w:rsid w:val="65880EA4"/>
    <w:rsid w:val="67D3E4D4"/>
    <w:rsid w:val="68322D1A"/>
    <w:rsid w:val="68699802"/>
    <w:rsid w:val="6A214373"/>
    <w:rsid w:val="6ABACE94"/>
    <w:rsid w:val="6ABC15AF"/>
    <w:rsid w:val="6ABDE5CE"/>
    <w:rsid w:val="6B1CA11C"/>
    <w:rsid w:val="6B8167DF"/>
    <w:rsid w:val="6BAF107B"/>
    <w:rsid w:val="6BE234D5"/>
    <w:rsid w:val="6C79CF71"/>
    <w:rsid w:val="6DB91166"/>
    <w:rsid w:val="6E13356C"/>
    <w:rsid w:val="70475E23"/>
    <w:rsid w:val="7166CA5E"/>
    <w:rsid w:val="719627EC"/>
    <w:rsid w:val="71EE8C3F"/>
    <w:rsid w:val="720B857E"/>
    <w:rsid w:val="72B3FFD9"/>
    <w:rsid w:val="730EBCAA"/>
    <w:rsid w:val="73FF4BC5"/>
    <w:rsid w:val="756FEC3A"/>
    <w:rsid w:val="758E9200"/>
    <w:rsid w:val="76B12E7F"/>
    <w:rsid w:val="76E658DC"/>
    <w:rsid w:val="7727C4D2"/>
    <w:rsid w:val="782DAA39"/>
    <w:rsid w:val="79D09AF3"/>
    <w:rsid w:val="79D2B036"/>
    <w:rsid w:val="7A446880"/>
    <w:rsid w:val="7AB41F47"/>
    <w:rsid w:val="7CC0E36B"/>
    <w:rsid w:val="7D32F224"/>
    <w:rsid w:val="7E425656"/>
    <w:rsid w:val="7E9A7A18"/>
    <w:rsid w:val="7F69B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5DFD76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table" w:styleId="TableGrid">
    <w:name w:val="Table Grid"/>
    <w:basedOn w:val="TableNormal"/>
    <w:rsid w:val="00B5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6EE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0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02B9C2846414087DB6D6DA254E5F5" ma:contentTypeVersion="2" ma:contentTypeDescription="Create a new document." ma:contentTypeScope="" ma:versionID="aef201471a850fd44633f6e7e91fa644">
  <xsd:schema xmlns:xsd="http://www.w3.org/2001/XMLSchema" xmlns:xs="http://www.w3.org/2001/XMLSchema" xmlns:p="http://schemas.microsoft.com/office/2006/metadata/properties" xmlns:ns2="18eb730e-f11f-4989-aacb-1e309fa7236b" targetNamespace="http://schemas.microsoft.com/office/2006/metadata/properties" ma:root="true" ma:fieldsID="c54e6dd4331faf210e1120bdee40d22a" ns2:_="">
    <xsd:import namespace="18eb730e-f11f-4989-aacb-1e309fa72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b730e-f11f-4989-aacb-1e309fa72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670BB-CCB0-4E9B-874B-560D0E4AAD8E}">
  <ds:schemaRefs>
    <ds:schemaRef ds:uri="http://schemas.microsoft.com/office/2006/metadata/properties"/>
    <ds:schemaRef ds:uri="18eb730e-f11f-4989-aacb-1e309fa723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5C92D6-2C87-4E11-A616-6F8C2DF3D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915A7-93AF-4DFC-83CA-D87168066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B6CC0-CAE2-4714-B433-4F9699158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b730e-f11f-4989-aacb-1e309fa72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Bell-Brown, Dahlia</cp:lastModifiedBy>
  <cp:revision>45</cp:revision>
  <cp:lastPrinted>2019-06-03T15:51:00Z</cp:lastPrinted>
  <dcterms:created xsi:type="dcterms:W3CDTF">2020-06-12T15:22:00Z</dcterms:created>
  <dcterms:modified xsi:type="dcterms:W3CDTF">2020-08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02B9C2846414087DB6D6DA254E5F5</vt:lpwstr>
  </property>
</Properties>
</file>